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1709A366" w:rsidR="009E5FB3" w:rsidRPr="001478FB" w:rsidRDefault="001478FB" w:rsidP="009E5FB3">
      <w:pPr>
        <w:spacing w:after="100"/>
        <w:jc w:val="center"/>
        <w:rPr>
          <w:sz w:val="28"/>
          <w:szCs w:val="28"/>
        </w:rPr>
      </w:pPr>
      <w:r w:rsidRPr="001478FB">
        <w:rPr>
          <w:sz w:val="28"/>
          <w:szCs w:val="28"/>
        </w:rPr>
        <w:t>06.07</w:t>
      </w:r>
      <w:r w:rsidR="00031C2D" w:rsidRPr="001478FB">
        <w:rPr>
          <w:sz w:val="28"/>
          <w:szCs w:val="28"/>
        </w:rPr>
        <w:t xml:space="preserve">.2023 </w:t>
      </w:r>
      <w:bookmarkStart w:id="0" w:name="_GoBack"/>
      <w:bookmarkEnd w:id="0"/>
      <w:r w:rsidR="009E5FB3" w:rsidRPr="001478FB">
        <w:rPr>
          <w:sz w:val="28"/>
          <w:szCs w:val="28"/>
        </w:rPr>
        <w:t xml:space="preserve">№ </w:t>
      </w:r>
      <w:r w:rsidRPr="001478FB">
        <w:rPr>
          <w:sz w:val="28"/>
          <w:szCs w:val="28"/>
        </w:rPr>
        <w:t>4392</w:t>
      </w:r>
    </w:p>
    <w:p w14:paraId="4934346B" w14:textId="140F3284" w:rsid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0E251B" w:rsidRPr="000E251B" w14:paraId="43CAADDB" w14:textId="77777777" w:rsidTr="000E251B">
        <w:trPr>
          <w:trHeight w:val="1178"/>
        </w:trPr>
        <w:tc>
          <w:tcPr>
            <w:tcW w:w="10490" w:type="dxa"/>
          </w:tcPr>
          <w:p w14:paraId="5B8A73F9" w14:textId="77777777" w:rsidR="000E251B" w:rsidRPr="000E251B" w:rsidRDefault="000E251B" w:rsidP="000E25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8FEB99" w14:textId="77777777" w:rsidR="000E251B" w:rsidRPr="000E251B" w:rsidRDefault="000E251B" w:rsidP="000E25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51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E25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0E251B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вольно установленного некапитального объекта на территории</w:t>
            </w:r>
          </w:p>
          <w:p w14:paraId="514E4C1C" w14:textId="77777777" w:rsidR="000E251B" w:rsidRPr="000E251B" w:rsidRDefault="000E251B" w:rsidP="000E25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5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E25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30ADF1B4" w14:textId="77777777" w:rsidR="000E251B" w:rsidRPr="000E251B" w:rsidRDefault="000E251B" w:rsidP="000E25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1E4B7A" w14:textId="77777777" w:rsidR="000E251B" w:rsidRPr="000E251B" w:rsidRDefault="000E251B" w:rsidP="000E25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51B">
        <w:rPr>
          <w:rFonts w:ascii="Times New Roman" w:eastAsia="Calibri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28.06.2023, в целях организации работы по освобождению земельных участков, находящихся в собственности Одинцовского городского округа Московской области и земельных участков государственная собственность на которые не разграничена, от самовольно установленных на них некапитальных объектов, </w:t>
      </w:r>
    </w:p>
    <w:p w14:paraId="51424CEE" w14:textId="77777777" w:rsidR="000E251B" w:rsidRPr="000E251B" w:rsidRDefault="000E251B" w:rsidP="000E251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778E167B" w14:textId="77777777" w:rsidR="000E251B" w:rsidRPr="000E251B" w:rsidRDefault="000E251B" w:rsidP="000E251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251B">
        <w:rPr>
          <w:rFonts w:ascii="Times New Roman" w:eastAsia="Calibri" w:hAnsi="Times New Roman" w:cs="Times New Roman"/>
          <w:caps/>
          <w:sz w:val="28"/>
          <w:szCs w:val="28"/>
        </w:rPr>
        <w:t>ПОСТАНОВЛЯЮ</w:t>
      </w:r>
      <w:r w:rsidRPr="000E251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1016C97" w14:textId="77777777" w:rsidR="000E251B" w:rsidRPr="000E251B" w:rsidRDefault="000E251B" w:rsidP="000E251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AF92BA" w14:textId="77777777" w:rsidR="000E251B" w:rsidRPr="000E251B" w:rsidRDefault="000E251B" w:rsidP="000E251B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2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ести демонтаж </w:t>
      </w:r>
      <w:r w:rsidRPr="000E2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вольно установленного некапитального объекта - </w:t>
      </w:r>
      <w:r w:rsidRPr="000E2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251B">
        <w:rPr>
          <w:rFonts w:ascii="Times New Roman" w:eastAsia="Calibri" w:hAnsi="Times New Roman" w:cs="Times New Roman"/>
          <w:spacing w:val="-1"/>
          <w:sz w:val="28"/>
          <w:szCs w:val="28"/>
        </w:rPr>
        <w:t>бытовки, расположенной по адресу: Московская область, Одинцовский городской округ, д. Переделки, вблизи д. 64, в течение 14 календарных дней.</w:t>
      </w:r>
    </w:p>
    <w:p w14:paraId="409CDA6A" w14:textId="77777777" w:rsidR="000E251B" w:rsidRPr="000E251B" w:rsidRDefault="000E251B" w:rsidP="000E251B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2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монтированный самовольно установленный некапитальный объект, его составляющие элементы, а также находящееся в нем имущество подвергнуть эвакуации (перемещению) на временное хранение сроком на 3 месяца по адресу: Московская область, г. Одинцово, ул. Зеленая, уч. 34.</w:t>
      </w:r>
    </w:p>
    <w:p w14:paraId="5C73DD1D" w14:textId="77777777" w:rsidR="000E251B" w:rsidRPr="000E251B" w:rsidRDefault="000E251B" w:rsidP="000E251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. Опубликовать настоящее постановление </w:t>
      </w:r>
      <w:r w:rsidRPr="000E25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63F67BBF" w14:textId="77777777" w:rsidR="000E251B" w:rsidRPr="000E251B" w:rsidRDefault="000E251B" w:rsidP="000E25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5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 </w:t>
      </w:r>
      <w:r w:rsidRPr="000E251B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01F642E8" w14:textId="77777777" w:rsidR="000E251B" w:rsidRPr="000E251B" w:rsidRDefault="000E251B" w:rsidP="000E25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5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 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5F715CB3" w14:textId="77777777" w:rsidR="000E251B" w:rsidRPr="000E251B" w:rsidRDefault="000E251B" w:rsidP="000E25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FE357E" w14:textId="77777777" w:rsidR="000E251B" w:rsidRPr="000E251B" w:rsidRDefault="000E251B" w:rsidP="000E25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56F3EC" w14:textId="77777777" w:rsidR="000E251B" w:rsidRPr="000E251B" w:rsidRDefault="000E251B" w:rsidP="000E25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D873B6" w14:textId="77777777" w:rsidR="000E251B" w:rsidRPr="000E251B" w:rsidRDefault="000E251B" w:rsidP="000E25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51B">
        <w:rPr>
          <w:rFonts w:ascii="Times New Roman" w:eastAsia="Calibri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71DBD1D3" w14:textId="77777777" w:rsidR="000E251B" w:rsidRPr="000E251B" w:rsidRDefault="000E251B" w:rsidP="000E25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0D7B26" w14:textId="77777777" w:rsidR="000E251B" w:rsidRPr="000E251B" w:rsidRDefault="000E251B" w:rsidP="000E25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3A1F12" w14:textId="77777777" w:rsidR="000E251B" w:rsidRPr="000E251B" w:rsidRDefault="000E251B" w:rsidP="000E25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51B">
        <w:rPr>
          <w:rFonts w:ascii="Times New Roman" w:eastAsia="Calibri" w:hAnsi="Times New Roman" w:cs="Times New Roman"/>
          <w:sz w:val="28"/>
          <w:szCs w:val="28"/>
        </w:rPr>
        <w:t>Верно: начальник общего отдела                                                                    Е.П. Кочеткова</w:t>
      </w:r>
    </w:p>
    <w:p w14:paraId="11C6CD35" w14:textId="77777777" w:rsidR="000E251B" w:rsidRPr="000E251B" w:rsidRDefault="000E251B" w:rsidP="000E25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BB31AA" w14:textId="77777777" w:rsidR="000E251B" w:rsidRPr="000E251B" w:rsidRDefault="000E251B" w:rsidP="000E251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26CFE35" w14:textId="77777777" w:rsidR="000E251B" w:rsidRPr="000E251B" w:rsidRDefault="000E251B" w:rsidP="000E251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A60FA9E" w14:textId="77777777" w:rsidR="000E251B" w:rsidRPr="000E251B" w:rsidRDefault="000E251B" w:rsidP="000E251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57B3E31" w14:textId="77777777" w:rsidR="000E251B" w:rsidRPr="000E251B" w:rsidRDefault="000E251B" w:rsidP="000E251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40D9985" w14:textId="77777777" w:rsidR="000E251B" w:rsidRPr="000E251B" w:rsidRDefault="000E251B" w:rsidP="000E251B">
      <w:pPr>
        <w:spacing w:line="25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E251B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08C7543E" w14:textId="77777777" w:rsidR="000E251B" w:rsidRPr="000E251B" w:rsidRDefault="000E251B" w:rsidP="000E251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25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61F78897" w14:textId="77777777" w:rsidR="000E251B" w:rsidRPr="000E251B" w:rsidRDefault="000E251B" w:rsidP="000E251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40004A" w14:textId="77777777" w:rsidR="000E251B" w:rsidRPr="000E251B" w:rsidRDefault="000E251B" w:rsidP="000E251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580540" w14:textId="77777777" w:rsidR="000E251B" w:rsidRPr="000E251B" w:rsidRDefault="000E251B" w:rsidP="000E251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25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 –</w:t>
      </w:r>
    </w:p>
    <w:p w14:paraId="65CE5784" w14:textId="77777777" w:rsidR="000E251B" w:rsidRPr="000E251B" w:rsidRDefault="000E251B" w:rsidP="000E251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25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                                             А.А. </w:t>
      </w:r>
      <w:proofErr w:type="spellStart"/>
      <w:r w:rsidRPr="000E25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3800590A" w14:textId="77777777" w:rsidR="000E251B" w:rsidRPr="000E251B" w:rsidRDefault="000E251B" w:rsidP="000E251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25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E25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0064B8AB" w14:textId="77777777" w:rsidR="000E251B" w:rsidRPr="000E251B" w:rsidRDefault="000E251B" w:rsidP="000E251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30D180B" w14:textId="77777777" w:rsidR="000E251B" w:rsidRPr="000E251B" w:rsidRDefault="000E251B" w:rsidP="000E251B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25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я Главы Администрации</w:t>
      </w:r>
      <w:r w:rsidRPr="000E25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E25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E25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E25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С.Ю. Григорьев</w:t>
      </w:r>
    </w:p>
    <w:p w14:paraId="18602003" w14:textId="77777777" w:rsidR="000E251B" w:rsidRPr="000E251B" w:rsidRDefault="000E251B" w:rsidP="000E251B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B8D5ED" w14:textId="77777777" w:rsidR="000E251B" w:rsidRPr="000E251B" w:rsidRDefault="000E251B" w:rsidP="000E251B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F3BFD6" w14:textId="77777777" w:rsidR="000E251B" w:rsidRPr="000E251B" w:rsidRDefault="000E251B" w:rsidP="000E251B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25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Управления благоустройства                                                   А.А. Журавлев</w:t>
      </w:r>
    </w:p>
    <w:p w14:paraId="25134D4F" w14:textId="77777777" w:rsidR="000E251B" w:rsidRPr="000E251B" w:rsidRDefault="000E251B" w:rsidP="000E251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0899DFF" w14:textId="77777777" w:rsidR="000E251B" w:rsidRPr="000E251B" w:rsidRDefault="000E251B" w:rsidP="000E251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A7F38B8" w14:textId="77777777" w:rsidR="000E251B" w:rsidRPr="000E251B" w:rsidRDefault="000E251B" w:rsidP="000E251B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25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0E25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Г.В. Варварина</w:t>
      </w:r>
    </w:p>
    <w:p w14:paraId="2DAFD911" w14:textId="77777777" w:rsidR="000E251B" w:rsidRPr="000E251B" w:rsidRDefault="000E251B" w:rsidP="000E251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271C12" w14:textId="77777777" w:rsidR="000E251B" w:rsidRPr="000E251B" w:rsidRDefault="000E251B" w:rsidP="000E251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6CAF89" w14:textId="77777777" w:rsidR="000E251B" w:rsidRPr="000E251B" w:rsidRDefault="000E251B" w:rsidP="000E251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97022B" w14:textId="77777777" w:rsidR="000E251B" w:rsidRPr="000E251B" w:rsidRDefault="000E251B" w:rsidP="000E251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3B1EF1" w14:textId="77777777" w:rsidR="000E251B" w:rsidRPr="000E251B" w:rsidRDefault="000E251B" w:rsidP="000E251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1EA591" w14:textId="77777777" w:rsidR="000E251B" w:rsidRPr="000E251B" w:rsidRDefault="000E251B" w:rsidP="000E251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C29759" w14:textId="77777777" w:rsidR="000E251B" w:rsidRPr="000E251B" w:rsidRDefault="000E251B" w:rsidP="000E251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350BD8" w14:textId="77777777" w:rsidR="000E251B" w:rsidRPr="000E251B" w:rsidRDefault="000E251B" w:rsidP="000E251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14477D" w14:textId="77777777" w:rsidR="000E251B" w:rsidRPr="000E251B" w:rsidRDefault="000E251B" w:rsidP="000E251B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E25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61078783" w14:textId="77777777" w:rsidR="000E251B" w:rsidRPr="000E251B" w:rsidRDefault="000E251B" w:rsidP="000E251B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0E251B" w:rsidRPr="000E251B" w14:paraId="01BEB125" w14:textId="77777777" w:rsidTr="000E251B">
        <w:tc>
          <w:tcPr>
            <w:tcW w:w="6374" w:type="dxa"/>
            <w:hideMark/>
          </w:tcPr>
          <w:p w14:paraId="78E6853A" w14:textId="77777777" w:rsidR="000E251B" w:rsidRPr="000E251B" w:rsidRDefault="000E251B" w:rsidP="000E251B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25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  <w:hideMark/>
          </w:tcPr>
          <w:p w14:paraId="3E91FDB4" w14:textId="77777777" w:rsidR="000E251B" w:rsidRPr="000E251B" w:rsidRDefault="000E251B" w:rsidP="000E251B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25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0E251B" w:rsidRPr="000E251B" w14:paraId="6277B9BC" w14:textId="77777777" w:rsidTr="000E251B">
        <w:tc>
          <w:tcPr>
            <w:tcW w:w="6374" w:type="dxa"/>
            <w:hideMark/>
          </w:tcPr>
          <w:p w14:paraId="0B9E8840" w14:textId="77777777" w:rsidR="000E251B" w:rsidRPr="000E251B" w:rsidRDefault="000E251B" w:rsidP="000E251B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  <w:r w:rsidRPr="000E251B"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  <w:hideMark/>
          </w:tcPr>
          <w:p w14:paraId="5BDDAE62" w14:textId="77777777" w:rsidR="000E251B" w:rsidRPr="000E251B" w:rsidRDefault="000E251B" w:rsidP="000E251B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25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0E251B" w:rsidRPr="000E251B" w14:paraId="71CB7FA9" w14:textId="77777777" w:rsidTr="000E251B">
        <w:trPr>
          <w:gridAfter w:val="1"/>
          <w:wAfter w:w="2274" w:type="dxa"/>
        </w:trPr>
        <w:tc>
          <w:tcPr>
            <w:tcW w:w="6374" w:type="dxa"/>
          </w:tcPr>
          <w:p w14:paraId="261D518B" w14:textId="77777777" w:rsidR="000E251B" w:rsidRPr="000E251B" w:rsidRDefault="000E251B" w:rsidP="000E251B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DCDF8B8" w14:textId="77777777" w:rsidR="000E251B" w:rsidRPr="000E251B" w:rsidRDefault="000E251B" w:rsidP="000E251B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26ED67EA" w14:textId="77777777" w:rsidR="000E251B" w:rsidRPr="000E251B" w:rsidRDefault="000E251B" w:rsidP="000E251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CB836AC" w14:textId="77777777" w:rsidR="000E251B" w:rsidRPr="000E251B" w:rsidRDefault="000E251B" w:rsidP="000E251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2166D4E" w14:textId="77777777" w:rsidR="000E251B" w:rsidRPr="000E251B" w:rsidRDefault="000E251B" w:rsidP="000E251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16C16E2" w14:textId="77777777" w:rsidR="000E251B" w:rsidRPr="000E251B" w:rsidRDefault="000E251B" w:rsidP="000E251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AB6DC3A" w14:textId="77777777" w:rsidR="000E251B" w:rsidRPr="000E251B" w:rsidRDefault="000E251B" w:rsidP="000E251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42B8E4A" w14:textId="77777777" w:rsidR="000E251B" w:rsidRPr="000E251B" w:rsidRDefault="000E251B" w:rsidP="000E251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5FE71F8" w14:textId="77777777" w:rsidR="000E251B" w:rsidRPr="000E251B" w:rsidRDefault="000E251B" w:rsidP="000E251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D66FCB5" w14:textId="77777777" w:rsidR="000E251B" w:rsidRPr="000E251B" w:rsidRDefault="000E251B" w:rsidP="000E251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2F9556A" w14:textId="77777777" w:rsidR="000E251B" w:rsidRPr="000E251B" w:rsidRDefault="000E251B" w:rsidP="000E251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24E9D0B" w14:textId="77777777" w:rsidR="000E251B" w:rsidRPr="000E251B" w:rsidRDefault="000E251B" w:rsidP="000E251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14:paraId="4CEBB185" w14:textId="77777777" w:rsidR="000E251B" w:rsidRPr="000E251B" w:rsidRDefault="000E251B" w:rsidP="000E251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9062558" w14:textId="77777777" w:rsidR="000E251B" w:rsidRPr="000E251B" w:rsidRDefault="000E251B" w:rsidP="000E251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BD35545" w14:textId="77777777" w:rsidR="000E251B" w:rsidRPr="000E251B" w:rsidRDefault="000E251B" w:rsidP="000E251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57B09AB" w14:textId="77777777" w:rsidR="000E251B" w:rsidRPr="000E251B" w:rsidRDefault="000E251B" w:rsidP="000E251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r w:rsidRPr="000E251B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5C2E912D" w14:textId="77777777" w:rsidR="000E251B" w:rsidRPr="000E251B" w:rsidRDefault="000E251B" w:rsidP="000E251B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E251B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14F63562" w14:textId="77777777" w:rsidR="003B584D" w:rsidRPr="009E5FB3" w:rsidRDefault="003B584D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sectPr w:rsidR="003B584D" w:rsidRPr="009E5FB3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31C2D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0E251B"/>
    <w:rsid w:val="00111EC8"/>
    <w:rsid w:val="0012506D"/>
    <w:rsid w:val="00132C15"/>
    <w:rsid w:val="00135662"/>
    <w:rsid w:val="00135BB0"/>
    <w:rsid w:val="001478FB"/>
    <w:rsid w:val="00154BF8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B584D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23AEA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15F03"/>
    <w:rsid w:val="008318F3"/>
    <w:rsid w:val="008327CE"/>
    <w:rsid w:val="0087012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54EB5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2154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E251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A078912-8C2E-40AA-88FB-FFBA22CD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8</cp:revision>
  <cp:lastPrinted>2022-07-21T06:53:00Z</cp:lastPrinted>
  <dcterms:created xsi:type="dcterms:W3CDTF">2022-07-21T06:54:00Z</dcterms:created>
  <dcterms:modified xsi:type="dcterms:W3CDTF">2023-07-11T06:36:00Z</dcterms:modified>
</cp:coreProperties>
</file>